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9856          DIČ:  2023122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5506"/>
            </w:tblGrid>
            <w:tr w:rsidR="00456A11" w:rsidRPr="00456A11" w:rsidTr="00456A11">
              <w:trPr>
                <w:tblCellSpacing w:w="18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456A11" w:rsidRPr="00456A11" w:rsidRDefault="00456A11" w:rsidP="00456A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52"/>
                  </w:tblGrid>
                  <w:tr w:rsidR="00456A11" w:rsidRPr="00456A11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56A11" w:rsidRPr="00456A11" w:rsidRDefault="00456A11" w:rsidP="00456A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56A11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18.10.2010 </w:t>
                        </w:r>
                      </w:p>
                    </w:tc>
                  </w:tr>
                </w:tbl>
                <w:p w:rsidR="00456A11" w:rsidRPr="00456A11" w:rsidRDefault="00456A11" w:rsidP="00456A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5506"/>
            </w:tblGrid>
            <w:tr w:rsidR="00456A11" w:rsidRPr="00456A11" w:rsidTr="00456A11">
              <w:trPr>
                <w:tblCellSpacing w:w="18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456A11" w:rsidRPr="00456A11" w:rsidRDefault="00456A11" w:rsidP="00456A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52"/>
                  </w:tblGrid>
                  <w:tr w:rsidR="00456A11" w:rsidRPr="00456A11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56A11" w:rsidRPr="00456A11" w:rsidRDefault="00456A11" w:rsidP="00456A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56A11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18.10.2010 </w:t>
                        </w:r>
                      </w:p>
                    </w:tc>
                  </w:tr>
                </w:tbl>
                <w:p w:rsidR="00456A11" w:rsidRPr="00456A11" w:rsidRDefault="00456A11" w:rsidP="00456A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6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A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4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80" w:rsidRDefault="00B06680" w:rsidP="00107589">
      <w:pPr>
        <w:spacing w:after="0" w:line="240" w:lineRule="auto"/>
      </w:pPr>
      <w:r>
        <w:separator/>
      </w:r>
    </w:p>
  </w:endnote>
  <w:endnote w:type="continuationSeparator" w:id="1">
    <w:p w:rsidR="00B06680" w:rsidRDefault="00B066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889856         DIČ:  </w:t>
    </w:r>
    <w:r>
      <w:rPr>
        <w:szCs w:val="22"/>
        <w:lang w:eastAsia="sk-SK"/>
      </w:rPr>
      <w:t xml:space="preserve">2023122310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BD404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D4047">
      <w:rPr>
        <w:szCs w:val="22"/>
      </w:rPr>
      <w:fldChar w:fldCharType="separate"/>
    </w:r>
    <w:r w:rsidR="00456A11">
      <w:rPr>
        <w:noProof/>
        <w:szCs w:val="22"/>
      </w:rPr>
      <w:t>1</w:t>
    </w:r>
    <w:r w:rsidR="00BD404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80" w:rsidRDefault="00B06680" w:rsidP="00107589">
      <w:pPr>
        <w:spacing w:after="0" w:line="240" w:lineRule="auto"/>
      </w:pPr>
      <w:r>
        <w:separator/>
      </w:r>
    </w:p>
  </w:footnote>
  <w:footnote w:type="continuationSeparator" w:id="1">
    <w:p w:rsidR="00B06680" w:rsidRDefault="00B066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6A11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668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04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5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2</cp:revision>
  <cp:lastPrinted>2015-01-27T14:36:00Z</cp:lastPrinted>
  <dcterms:created xsi:type="dcterms:W3CDTF">2016-06-30T09:19:00Z</dcterms:created>
  <dcterms:modified xsi:type="dcterms:W3CDTF">2016-06-30T09:19:00Z</dcterms:modified>
</cp:coreProperties>
</file>